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9" w:rsidRDefault="005A4BF5" w:rsidP="005A4BF5">
      <w:pPr>
        <w:spacing w:before="29" w:after="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DA</w:t>
      </w:r>
      <w:r w:rsidR="00CB73F9" w:rsidRPr="00CB73F9">
        <w:rPr>
          <w:rFonts w:ascii="Times New Roman" w:eastAsia="Times New Roman" w:hAnsi="Times New Roman" w:cs="Times New Roman"/>
          <w:b/>
          <w:sz w:val="24"/>
          <w:szCs w:val="24"/>
        </w:rPr>
        <w:t xml:space="preserve"> PORTARIA N.º 611-GR/IFAM, DE 26 DE MARÇO DE 2018</w:t>
      </w:r>
    </w:p>
    <w:p w:rsidR="00B30290" w:rsidRPr="00CB73F9" w:rsidRDefault="00B30290" w:rsidP="00CB73F9">
      <w:pPr>
        <w:spacing w:before="29" w:after="0" w:line="240" w:lineRule="auto"/>
        <w:ind w:left="995" w:right="9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3F9" w:rsidRPr="00CB73F9" w:rsidRDefault="00CB73F9" w:rsidP="00CB73F9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CB73F9" w:rsidRDefault="00CB73F9" w:rsidP="00CB73F9">
      <w:pPr>
        <w:spacing w:after="0" w:line="240" w:lineRule="auto"/>
        <w:ind w:left="775" w:right="7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SOLICITAÇÃO DE FLEXIBILIZAÇÃO DA JORNADA DE TRABALHO</w:t>
      </w:r>
    </w:p>
    <w:p w:rsidR="00B30290" w:rsidRPr="00CB73F9" w:rsidRDefault="00B30290" w:rsidP="00CB73F9">
      <w:pPr>
        <w:spacing w:after="0" w:line="240" w:lineRule="auto"/>
        <w:ind w:left="775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3F9" w:rsidRPr="00CB73F9" w:rsidRDefault="00CB73F9" w:rsidP="00CB73F9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CB73F9" w:rsidRPr="00CB73F9" w:rsidRDefault="00CB73F9" w:rsidP="00B30290">
      <w:pPr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 xml:space="preserve">À Subcomissão Local da Comissão Interna de Supervisão do </w:t>
      </w:r>
      <w:r w:rsidRPr="00CB73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ampus </w:t>
      </w:r>
      <w:r w:rsidR="00530691">
        <w:rPr>
          <w:rFonts w:ascii="Times New Roman" w:eastAsia="Times New Roman" w:hAnsi="Times New Roman" w:cs="Times New Roman"/>
          <w:b/>
          <w:sz w:val="24"/>
          <w:szCs w:val="24"/>
        </w:rPr>
        <w:t>.......................</w:t>
      </w:r>
    </w:p>
    <w:p w:rsidR="00CB73F9" w:rsidRPr="00CB73F9" w:rsidRDefault="00CB73F9" w:rsidP="00CB73F9">
      <w:pPr>
        <w:spacing w:before="4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5748C7">
      <w:pPr>
        <w:spacing w:after="0" w:line="360" w:lineRule="auto"/>
        <w:ind w:left="162" w:right="1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 w:rsidR="00530691">
        <w:rPr>
          <w:rFonts w:ascii="Times New Roman" w:eastAsia="Times New Roman" w:hAnsi="Times New Roman" w:cs="Times New Roman"/>
          <w:b/>
          <w:sz w:val="24"/>
          <w:szCs w:val="24"/>
        </w:rPr>
        <w:t xml:space="preserve">............................... </w:t>
      </w:r>
      <w:proofErr w:type="gramStart"/>
      <w:r w:rsidRPr="00CB73F9">
        <w:rPr>
          <w:rFonts w:ascii="Times New Roman" w:eastAsia="Times New Roman" w:hAnsi="Times New Roman" w:cs="Times New Roman"/>
          <w:sz w:val="24"/>
          <w:szCs w:val="24"/>
        </w:rPr>
        <w:t>servidor</w:t>
      </w: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B3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>ocup</w:t>
      </w:r>
      <w:r w:rsidR="00B30290">
        <w:rPr>
          <w:rFonts w:ascii="Times New Roman" w:eastAsia="Times New Roman" w:hAnsi="Times New Roman" w:cs="Times New Roman"/>
          <w:sz w:val="24"/>
          <w:szCs w:val="24"/>
        </w:rPr>
        <w:t xml:space="preserve">ante do cargo </w:t>
      </w:r>
      <w:r w:rsidR="00530691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290" w:rsidRPr="00E30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90">
        <w:rPr>
          <w:rFonts w:ascii="Times New Roman" w:eastAsia="Times New Roman" w:hAnsi="Times New Roman" w:cs="Times New Roman"/>
          <w:sz w:val="24"/>
          <w:szCs w:val="24"/>
        </w:rPr>
        <w:t>solicito  análise  e p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arecer  acerca  da  flexibilização  da  jornada  de  trabalho  do  ambiente  organizacional.  Não obstante, registro compromisso em cumprir com o </w:t>
      </w:r>
      <w:r w:rsidR="00B30290">
        <w:rPr>
          <w:rFonts w:ascii="Times New Roman" w:eastAsia="Times New Roman" w:hAnsi="Times New Roman" w:cs="Times New Roman"/>
          <w:sz w:val="24"/>
          <w:szCs w:val="24"/>
        </w:rPr>
        <w:t>que consta no Decreto n.º</w:t>
      </w:r>
      <w:r w:rsidR="00E301BE">
        <w:rPr>
          <w:rFonts w:ascii="Times New Roman" w:eastAsia="Times New Roman" w:hAnsi="Times New Roman" w:cs="Times New Roman"/>
          <w:sz w:val="24"/>
          <w:szCs w:val="24"/>
        </w:rPr>
        <w:t xml:space="preserve"> 1.590 de 10 de agosto de 1995 e</w:t>
      </w:r>
      <w:r w:rsidR="00B3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BE">
        <w:rPr>
          <w:rFonts w:ascii="Times New Roman" w:eastAsia="Times New Roman" w:hAnsi="Times New Roman" w:cs="Times New Roman"/>
          <w:sz w:val="24"/>
          <w:szCs w:val="24"/>
        </w:rPr>
        <w:t xml:space="preserve">o estudo de </w:t>
      </w:r>
      <w:r w:rsidR="00B30290">
        <w:rPr>
          <w:rFonts w:ascii="Times New Roman" w:eastAsia="Times New Roman" w:hAnsi="Times New Roman" w:cs="Times New Roman"/>
          <w:sz w:val="24"/>
          <w:szCs w:val="24"/>
        </w:rPr>
        <w:t xml:space="preserve">flexibilização 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0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65FA">
        <w:rPr>
          <w:rFonts w:ascii="Times New Roman" w:eastAsia="Times New Roman" w:hAnsi="Times New Roman" w:cs="Times New Roman"/>
          <w:sz w:val="24"/>
          <w:szCs w:val="24"/>
        </w:rPr>
        <w:t>jornada  de</w:t>
      </w:r>
      <w:proofErr w:type="gramEnd"/>
      <w:r w:rsidR="00A065FA">
        <w:rPr>
          <w:rFonts w:ascii="Times New Roman" w:eastAsia="Times New Roman" w:hAnsi="Times New Roman" w:cs="Times New Roman"/>
          <w:sz w:val="24"/>
          <w:szCs w:val="24"/>
        </w:rPr>
        <w:t xml:space="preserve">  trabalho  elaborado  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pela subcomissão da CIS deste </w:t>
      </w:r>
      <w:r w:rsidRPr="00CB73F9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 e normativos correlatos.</w:t>
      </w:r>
    </w:p>
    <w:p w:rsidR="00CB73F9" w:rsidRPr="00CB73F9" w:rsidRDefault="00CB73F9" w:rsidP="00CB73F9">
      <w:pPr>
        <w:spacing w:before="20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Default="00CB73F9" w:rsidP="00CB73F9">
      <w:pPr>
        <w:spacing w:after="0" w:line="260" w:lineRule="exact"/>
        <w:ind w:left="131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CAMPUS:</w:t>
      </w:r>
    </w:p>
    <w:p w:rsidR="00B30290" w:rsidRPr="00CB73F9" w:rsidRDefault="00B30290" w:rsidP="00CB73F9">
      <w:pPr>
        <w:spacing w:after="0" w:line="260" w:lineRule="exact"/>
        <w:ind w:left="131"/>
        <w:rPr>
          <w:rFonts w:ascii="Times New Roman" w:eastAsia="Times New Roman" w:hAnsi="Times New Roman" w:cs="Times New Roman"/>
          <w:sz w:val="24"/>
          <w:szCs w:val="24"/>
        </w:rPr>
      </w:pPr>
      <w:r w:rsidRPr="00B3029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00623</wp:posOffset>
                </wp:positionH>
                <wp:positionV relativeFrom="paragraph">
                  <wp:posOffset>13042</wp:posOffset>
                </wp:positionV>
                <wp:extent cx="5784264" cy="468923"/>
                <wp:effectExtent l="0" t="0" r="26035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64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90" w:rsidRPr="005748C7" w:rsidRDefault="00B302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9pt;margin-top:1.05pt;width:455.4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">
                <v:textbox>
                  <w:txbxContent>
                    <w:p w:rsidR="00B30290" w:rsidRPr="005748C7" w:rsidRDefault="00B302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B73F9" w:rsidRPr="00CB73F9" w:rsidRDefault="00CB73F9" w:rsidP="00CB73F9">
      <w:pPr>
        <w:spacing w:before="29" w:after="0" w:line="260" w:lineRule="exact"/>
        <w:ind w:left="131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MBIENTE ORGANIZACIONAL:</w:t>
      </w:r>
    </w:p>
    <w:p w:rsidR="00CB73F9" w:rsidRPr="00CB73F9" w:rsidRDefault="00B30290" w:rsidP="00CB73F9">
      <w:pPr>
        <w:spacing w:before="9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  <w:r w:rsidRPr="00B3029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391E3" wp14:editId="6B10998A">
                <wp:simplePos x="0" y="0"/>
                <wp:positionH relativeFrom="column">
                  <wp:posOffset>86360</wp:posOffset>
                </wp:positionH>
                <wp:positionV relativeFrom="paragraph">
                  <wp:posOffset>30480</wp:posOffset>
                </wp:positionV>
                <wp:extent cx="5784215" cy="468630"/>
                <wp:effectExtent l="0" t="0" r="26035" b="2667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90" w:rsidRPr="005748C7" w:rsidRDefault="00B30290" w:rsidP="00B302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91E3" id="_x0000_s1027" type="#_x0000_t202" style="position:absolute;margin-left:6.8pt;margin-top:2.4pt;width:455.4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">
                <v:textbox>
                  <w:txbxContent>
                    <w:p w:rsidR="00B30290" w:rsidRPr="005748C7" w:rsidRDefault="00B30290" w:rsidP="00B302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30290" w:rsidRDefault="00B30290" w:rsidP="00CB73F9">
      <w:pPr>
        <w:spacing w:before="29" w:after="0" w:line="240" w:lineRule="auto"/>
        <w:ind w:left="16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3F9" w:rsidRPr="00CB73F9" w:rsidRDefault="00CB73F9" w:rsidP="00CB73F9">
      <w:pPr>
        <w:spacing w:before="29" w:after="0" w:line="240" w:lineRule="auto"/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Servidor (a) do Ambiente Organizacional</w:t>
      </w:r>
    </w:p>
    <w:p w:rsidR="00CB73F9" w:rsidRPr="00CB73F9" w:rsidRDefault="00CB73F9" w:rsidP="00CB73F9">
      <w:pPr>
        <w:spacing w:before="4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BA1949" w:rsidP="005748C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ira o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 xml:space="preserve"> nome</w:t>
      </w:r>
      <w:r w:rsidR="00CB73F9" w:rsidRPr="00CB7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B73F9" w:rsidRPr="00CB73F9">
        <w:rPr>
          <w:rFonts w:ascii="Times New Roman" w:eastAsia="Times New Roman" w:hAnsi="Times New Roman" w:cs="Times New Roman"/>
          <w:sz w:val="24"/>
          <w:szCs w:val="24"/>
        </w:rPr>
        <w:t>dos  (</w:t>
      </w:r>
      <w:proofErr w:type="gramEnd"/>
      <w:r w:rsidR="00CB73F9" w:rsidRPr="00CB73F9">
        <w:rPr>
          <w:rFonts w:ascii="Times New Roman" w:eastAsia="Times New Roman" w:hAnsi="Times New Roman" w:cs="Times New Roman"/>
          <w:sz w:val="24"/>
          <w:szCs w:val="24"/>
        </w:rPr>
        <w:t>as)  servidores  (as)  sem  FG,  FUC  e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 xml:space="preserve">  CD  que  compõem  o  ambiente </w:t>
      </w:r>
      <w:r w:rsidR="00CB73F9" w:rsidRPr="00CB73F9">
        <w:rPr>
          <w:rFonts w:ascii="Times New Roman" w:eastAsia="Times New Roman" w:hAnsi="Times New Roman" w:cs="Times New Roman"/>
          <w:sz w:val="24"/>
          <w:szCs w:val="24"/>
        </w:rPr>
        <w:t>organizacional.</w:t>
      </w:r>
    </w:p>
    <w:p w:rsidR="00CB73F9" w:rsidRDefault="00CB73F9" w:rsidP="00CB73F9">
      <w:pPr>
        <w:spacing w:before="1" w:after="0" w:line="220" w:lineRule="exact"/>
        <w:rPr>
          <w:rFonts w:ascii="Times New Roman" w:eastAsia="Times New Roman" w:hAnsi="Times New Roman" w:cs="Times New Roman"/>
        </w:rPr>
      </w:pPr>
    </w:p>
    <w:p w:rsidR="00B30290" w:rsidRDefault="00B30290" w:rsidP="00CB73F9">
      <w:pPr>
        <w:spacing w:before="1" w:after="0" w:line="220" w:lineRule="exact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3827"/>
      </w:tblGrid>
      <w:tr w:rsidR="00B30290" w:rsidTr="00BA1949">
        <w:tc>
          <w:tcPr>
            <w:tcW w:w="2552" w:type="dxa"/>
            <w:vAlign w:val="center"/>
          </w:tcPr>
          <w:p w:rsidR="00B30290" w:rsidRPr="00CB73F9" w:rsidRDefault="00B30290" w:rsidP="003A4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dor (a)</w:t>
            </w:r>
          </w:p>
        </w:tc>
        <w:tc>
          <w:tcPr>
            <w:tcW w:w="1843" w:type="dxa"/>
            <w:vAlign w:val="center"/>
          </w:tcPr>
          <w:p w:rsidR="00B30290" w:rsidRPr="00CB73F9" w:rsidRDefault="00B30290" w:rsidP="003A4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o Ocupado</w:t>
            </w:r>
          </w:p>
        </w:tc>
        <w:tc>
          <w:tcPr>
            <w:tcW w:w="1843" w:type="dxa"/>
            <w:vAlign w:val="center"/>
          </w:tcPr>
          <w:p w:rsidR="00B30290" w:rsidRPr="00CB73F9" w:rsidRDefault="00B30290" w:rsidP="003A4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ário Proposto</w:t>
            </w:r>
          </w:p>
        </w:tc>
        <w:tc>
          <w:tcPr>
            <w:tcW w:w="3827" w:type="dxa"/>
            <w:vAlign w:val="center"/>
          </w:tcPr>
          <w:p w:rsidR="00B30290" w:rsidRPr="00CB73F9" w:rsidRDefault="00B30290" w:rsidP="003A4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 (a)</w:t>
            </w:r>
            <w:r w:rsidR="003A4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rvidor(a)</w:t>
            </w:r>
          </w:p>
        </w:tc>
      </w:tr>
      <w:tr w:rsidR="00B30290" w:rsidTr="00BA1949">
        <w:tc>
          <w:tcPr>
            <w:tcW w:w="2552" w:type="dxa"/>
            <w:vAlign w:val="center"/>
          </w:tcPr>
          <w:p w:rsidR="00B30290" w:rsidRDefault="00B30290" w:rsidP="003A44BA">
            <w:pPr>
              <w:spacing w:before="1" w:line="2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30290" w:rsidRDefault="00B30290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A1949" w:rsidRDefault="00BA1949" w:rsidP="00BA1949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30290" w:rsidRDefault="00B30290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290" w:rsidTr="00BA1949">
        <w:tc>
          <w:tcPr>
            <w:tcW w:w="2552" w:type="dxa"/>
            <w:vAlign w:val="center"/>
          </w:tcPr>
          <w:p w:rsidR="00B30290" w:rsidRDefault="00B30290" w:rsidP="003A44BA">
            <w:pPr>
              <w:spacing w:before="1" w:line="2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30290" w:rsidRDefault="00B30290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30290" w:rsidRDefault="00B30290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30290" w:rsidRDefault="00B30290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4BA" w:rsidTr="00BA1949">
        <w:tc>
          <w:tcPr>
            <w:tcW w:w="2552" w:type="dxa"/>
            <w:vAlign w:val="center"/>
          </w:tcPr>
          <w:p w:rsidR="003A44BA" w:rsidRDefault="003A44BA" w:rsidP="003A44BA">
            <w:pPr>
              <w:spacing w:before="1" w:line="2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44BA" w:rsidRDefault="003A44BA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44BA" w:rsidRDefault="003A44BA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A44BA" w:rsidRDefault="003A44BA" w:rsidP="003A44BA">
            <w:pPr>
              <w:spacing w:before="1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290" w:rsidRPr="00CB73F9" w:rsidRDefault="00B30290" w:rsidP="00CB73F9">
      <w:pPr>
        <w:spacing w:before="1" w:after="0" w:line="220" w:lineRule="exact"/>
        <w:rPr>
          <w:rFonts w:ascii="Times New Roman" w:eastAsia="Times New Roman" w:hAnsi="Times New Roman" w:cs="Times New Roman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before="29" w:after="0" w:line="240" w:lineRule="auto"/>
        <w:ind w:left="162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Justificativa para flexibilização da jornada de trabalho, contendo:</w:t>
      </w:r>
    </w:p>
    <w:p w:rsidR="00CB73F9" w:rsidRPr="00CB73F9" w:rsidRDefault="00CB73F9" w:rsidP="00CB73F9">
      <w:pPr>
        <w:spacing w:before="4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44072E">
      <w:pPr>
        <w:spacing w:after="0" w:line="240" w:lineRule="auto"/>
        <w:ind w:left="162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36220" cy="167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F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 w:rsidR="0044072E">
        <w:rPr>
          <w:rFonts w:ascii="Times New Roman" w:eastAsia="Times New Roman" w:hAnsi="Times New Roman" w:cs="Times New Roman"/>
          <w:sz w:val="24"/>
          <w:szCs w:val="24"/>
        </w:rPr>
        <w:t>Descrição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  dos</w:t>
      </w:r>
      <w:proofErr w:type="gramEnd"/>
      <w:r w:rsidRPr="00CB73F9">
        <w:rPr>
          <w:rFonts w:ascii="Times New Roman" w:eastAsia="Times New Roman" w:hAnsi="Times New Roman" w:cs="Times New Roman"/>
          <w:sz w:val="24"/>
          <w:szCs w:val="24"/>
        </w:rPr>
        <w:t xml:space="preserve">   serviços   que   requer   atividades   contínuas   em   regime   de   turnos ininterruptos ou escalas;</w:t>
      </w:r>
    </w:p>
    <w:p w:rsidR="00CB73F9" w:rsidRPr="00CB73F9" w:rsidRDefault="00CB73F9" w:rsidP="00CB73F9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534" w:lineRule="auto"/>
        <w:ind w:left="870" w:right="5963" w:hanging="708"/>
        <w:rPr>
          <w:rFonts w:ascii="Times New Roman" w:eastAsia="Times New Roman" w:hAnsi="Times New Roman" w:cs="Times New Roman"/>
          <w:sz w:val="24"/>
          <w:szCs w:val="24"/>
        </w:rPr>
        <w:sectPr w:rsidR="00CB73F9" w:rsidRPr="00CB73F9" w:rsidSect="00CB73F9">
          <w:headerReference w:type="default" r:id="rId8"/>
          <w:pgSz w:w="11920" w:h="16860"/>
          <w:pgMar w:top="2263" w:right="980" w:bottom="280" w:left="1540" w:header="297" w:footer="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394970</wp:posOffset>
            </wp:positionV>
            <wp:extent cx="237490" cy="168910"/>
            <wp:effectExtent l="0" t="0" r="0" b="254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26135</wp:posOffset>
                </wp:positionV>
                <wp:extent cx="5715635" cy="0"/>
                <wp:effectExtent l="13970" t="7620" r="13970" b="1143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0"/>
                          <a:chOff x="1702" y="1301"/>
                          <a:chExt cx="9001" cy="0"/>
                        </a:xfrm>
                      </wpg:grpSpPr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1702" y="1301"/>
                            <a:ext cx="9001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1"/>
                              <a:gd name="T2" fmla="+- 0 10703 1702"/>
                              <a:gd name="T3" fmla="*/ T2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C56E" id="Grupo 31" o:spid="_x0000_s1026" style="position:absolute;margin-left:85.1pt;margin-top:65.05pt;width:450.05pt;height:0;z-index:-251656192;mso-position-horizontal-relative:page" coordorigin="1702,130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">
                <v:shape id="Freeform 4" o:spid="_x0000_s1027" style="position:absolute;left:1702;top:130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37MIA&#10;AADbAAAADwAAAGRycy9kb3ducmV2LnhtbESP0YrCMBRE3wX/IdwFX0TTVSnSNYorLIigYOsHXJq7&#10;bdnmpttEW//eCIKPw8yZYVab3tTiRq2rLCv4nEYgiHOrKy4UXLKfyRKE88gaa8uk4E4ONuvhYIWJ&#10;th2f6Zb6QoQSdgkqKL1vEildXpJBN7UNcfB+bWvQB9kWUrfYhXJTy1kUxdJgxWGhxIZ2JeV/6dUo&#10;mOfH+oCLuEnHp90l+/7X3TX2So0++u0XCE+9f4df9F4Hbgb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fswgAAANsAAAAPAAAAAAAAAAAAAAAAAJgCAABkcnMvZG93&#10;bnJldi54bWxQSwUGAAAAAAQABAD1AAAAhwMAAAAA&#10;" path="m,l9001,e" filled="f" strokeweight=".48pt">
                  <v:path arrowok="t" o:connecttype="custom" o:connectlocs="0,0;900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87755</wp:posOffset>
                </wp:positionV>
                <wp:extent cx="5715000" cy="0"/>
                <wp:effectExtent l="13970" t="12065" r="5080" b="698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1713"/>
                          <a:chExt cx="9000" cy="0"/>
                        </a:xfrm>
                      </wpg:grpSpPr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1702" y="1713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D8644" id="Grupo 29" o:spid="_x0000_s1026" style="position:absolute;margin-left:85.1pt;margin-top:85.65pt;width:450pt;height:0;z-index:-251655168;mso-position-horizontal-relative:page" coordorigin="1702,1713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">
                <v:shape id="Freeform 6" o:spid="_x0000_s1027" style="position:absolute;left:1702;top:1713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3TsEA&#10;AADbAAAADwAAAGRycy9kb3ducmV2LnhtbERPS2vCQBC+F/oflin0VjcqSEhdJUQFeyk+Qs/T7DQJ&#10;ZmdDdqrpv+8eBI8f33u5Hl2nrjSE1rOB6SQBRVx523JtoDzv3lJQQZAtdp7JwB8FWK+en5aYWX/j&#10;I11PUqsYwiFDA41In2kdqoYchonviSP34weHEuFQazvgLYa7Ts+SZKEdthwbGuypaKi6nH6dgc9D&#10;mm+lm+/LIk1cKV+H749Nbczry5i/gxIa5SG+u/fWwDyuj1/i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pd07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0277475</wp:posOffset>
                </wp:positionV>
                <wp:extent cx="5715000" cy="0"/>
                <wp:effectExtent l="13970" t="9525" r="5080" b="952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16185"/>
                          <a:chExt cx="9000" cy="0"/>
                        </a:xfrm>
                      </wpg:grpSpPr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1702" y="16185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E5F0" id="Grupo 27" o:spid="_x0000_s1026" style="position:absolute;margin-left:85.1pt;margin-top:809.25pt;width:450pt;height:0;z-index:-251654144;mso-position-horizontal-relative:page;mso-position-vertical-relative:page" coordorigin="1702,16185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">
                <v:shape id="Freeform 8" o:spid="_x0000_s1027" style="position:absolute;left:1702;top:16185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tlcAA&#10;AADbAAAADwAAAGRycy9kb3ducmV2LnhtbERPTWvCQBC9F/wPywje6kaFEqKriFrQS7EaPI/ZMQlm&#10;Z0N2qvHfdw+FHh/ve7HqXaMe1IXas4HJOAFFXHhbc2kgP3++p6CCIFtsPJOBFwVYLQdvC8ysf/I3&#10;PU5SqhjCIUMDlUibaR2KihyGsW+JI3fznUOJsCu17fAZw12jp0nyoR3WHBsqbGlTUXE//TgDX8d0&#10;vZNmts83aeJyuRyvh21pzGjYr+eghHr5F/+599bANI6NX+I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btlcAAAADbAAAADwAAAAAAAAAAAAAAAACYAgAAZHJzL2Rvd25y&#10;ZXYueG1sUEsFBgAAAAAEAAQA9QAAAIUDAAAAAA==&#10;" path="m,l9000,e" filled="f" strokeweight=".48pt">
                  <v:path arrowok="t" o:connecttype="custom" o:connectlocs="0,0;900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36220" cy="1676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F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CB73F9">
        <w:rPr>
          <w:rFonts w:ascii="Times New Roman" w:eastAsia="Times New Roman" w:hAnsi="Times New Roman" w:cs="Times New Roman"/>
          <w:sz w:val="24"/>
          <w:szCs w:val="24"/>
        </w:rPr>
        <w:t>Público/Usuário atendido; Outras justificativas.</w:t>
      </w:r>
    </w:p>
    <w:p w:rsidR="00CB73F9" w:rsidRPr="00CB73F9" w:rsidRDefault="00CB73F9" w:rsidP="00CB73F9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tabs>
          <w:tab w:val="left" w:pos="3460"/>
        </w:tabs>
        <w:spacing w:before="29" w:after="0" w:line="260" w:lineRule="exact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503680</wp:posOffset>
                </wp:positionV>
                <wp:extent cx="5716270" cy="0"/>
                <wp:effectExtent l="13970" t="8255" r="13335" b="1079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0"/>
                          <a:chOff x="1702" y="2368"/>
                          <a:chExt cx="9002" cy="0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702" y="2368"/>
                            <a:ext cx="900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2"/>
                              <a:gd name="T2" fmla="+- 0 10704 1702"/>
                              <a:gd name="T3" fmla="*/ T2 w 9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2">
                                <a:moveTo>
                                  <a:pt x="0" y="0"/>
                                </a:moveTo>
                                <a:lnTo>
                                  <a:pt x="9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F3161" id="Grupo 25" o:spid="_x0000_s1026" style="position:absolute;margin-left:85.1pt;margin-top:118.4pt;width:450.1pt;height:0;z-index:-251653120;mso-position-horizontal-relative:page;mso-position-vertical-relative:page" coordorigin="1702,2368" coordsize="9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">
                <v:shape id="Freeform 10" o:spid="_x0000_s1027" style="position:absolute;left:1702;top:2368;width:9002;height:0;visibility:visible;mso-wrap-style:square;v-text-anchor:top" coordsize="9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PUcIA&#10;AADbAAAADwAAAGRycy9kb3ducmV2LnhtbESPzW7CMBCE70i8g7VI3MCBQ0QDBgEqtOqNH3FexUsS&#10;iNepbUL69nWlShxHs/PNzmLVmVq05HxlWcFknIAgzq2uuFBwPu1GMxA+IGusLZOCH/KwWvZ7C8y0&#10;ffKB2mMoRISwz1BBGUKTSenzkgz6sW2Io3e1zmCI0hVSO3xGuKnlNElSabDi2FBiQ9uS8vvxYeIb&#10;WN033B4u+PYxm9ze91/fjlOlhoNuPQcRqAuv4//0p1YwTeFvSwS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o9RwgAAANsAAAAPAAAAAAAAAAAAAAAAAJgCAABkcnMvZG93&#10;bnJldi54bWxQSwUGAAAAAAQABAD1AAAAhwMAAAAA&#10;" path="m,l9002,e" filled="f" strokeweight=".48pt">
                  <v:path arrowok="t" o:connecttype="custom" o:connectlocs="0,0;900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767205</wp:posOffset>
                </wp:positionV>
                <wp:extent cx="5715000" cy="0"/>
                <wp:effectExtent l="13970" t="5080" r="5080" b="1397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2783"/>
                          <a:chExt cx="9000" cy="0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702" y="2783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3E4CB" id="Grupo 23" o:spid="_x0000_s1026" style="position:absolute;margin-left:85.1pt;margin-top:139.15pt;width:450pt;height:0;z-index:-251652096;mso-position-horizontal-relative:page;mso-position-vertical-relative:page" coordorigin="1702,2783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">
                <v:shape id="Freeform 12" o:spid="_x0000_s1027" style="position:absolute;left:1702;top:2783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nkMQA&#10;AADbAAAADwAAAGRycy9kb3ducmV2LnhtbESPQWvCQBSE74X+h+UVequbWikhuoqoBXspGoPnZ/aZ&#10;hGbfhuyrpv/eLRQ8DjPzDTNbDK5VF+pD49nA6ygBRVx623BloDh8vKSggiBbbD2TgV8KsJg/Psww&#10;s/7Ke7rkUqkI4ZChgVqky7QOZU0Ow8h3xNE7+96hRNlX2vZ4jXDX6nGSvGuHDceFGjta1VR+5z/O&#10;wNcuXW6kfdsWqzRxhRx3p891Zczz07CcghIa5B7+b2+tgfEE/r7EH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55D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029460</wp:posOffset>
                </wp:positionV>
                <wp:extent cx="5715000" cy="0"/>
                <wp:effectExtent l="13970" t="10160" r="5080" b="889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3196"/>
                          <a:chExt cx="9000" cy="0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1702" y="3196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AA41" id="Grupo 21" o:spid="_x0000_s1026" style="position:absolute;margin-left:85.1pt;margin-top:159.8pt;width:450pt;height:0;z-index:-251651072;mso-position-horizontal-relative:page;mso-position-vertical-relative:page" coordorigin="1702,319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">
                <v:shape id="Freeform 14" o:spid="_x0000_s1027" style="position:absolute;left:1702;top:319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af8MA&#10;AADbAAAADwAAAGRycy9kb3ducmV2LnhtbESPQWvCQBSE74X+h+UJ3urGFCSkriK2Bb2IjcHza/Y1&#10;Cc2+DdlXjf/eLRR6HGbmG2a5Hl2nLjSE1rOB+SwBRVx523JtoDy9P2WggiBb7DyTgRsFWK8eH5aY&#10;W3/lD7oUUqsI4ZCjgUakz7UOVUMOw8z3xNH78oNDiXKotR3wGuGu02mSLLTDluNCgz1tG6q+ix9n&#10;4HDMNm/SPe/KbZa4Us7Hz/1rbcx0Mm5eQAmN8h/+a++sgTSF3y/xB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7af8MAAADbAAAADwAAAAAAAAAAAAAAAACYAgAAZHJzL2Rv&#10;d25yZXYueG1sUEsFBgAAAAAEAAQA9QAAAIgDAAAAAA==&#10;" path="m,l9000,e" filled="f" strokeweight=".48pt">
                  <v:path arrowok="t" o:connecttype="custom" o:connectlocs="0,0;900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292985</wp:posOffset>
                </wp:positionV>
                <wp:extent cx="5715000" cy="0"/>
                <wp:effectExtent l="13970" t="6985" r="5080" b="1206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3611"/>
                          <a:chExt cx="9000" cy="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702" y="3611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B496C" id="Grupo 19" o:spid="_x0000_s1026" style="position:absolute;margin-left:85.1pt;margin-top:180.55pt;width:450pt;height:0;z-index:-251650048;mso-position-horizontal-relative:page;mso-position-vertical-relative:page" coordorigin="1702,3611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">
                <v:shape id="Freeform 16" o:spid="_x0000_s1027" style="position:absolute;left:1702;top:3611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hk8AA&#10;AADbAAAADwAAAGRycy9kb3ducmV2LnhtbERPTWvCQBC9F/wPywje6kaFEqKriFrQS7EaPI/ZMQlm&#10;Z0N2qvHfdw+FHh/ve7HqXaMe1IXas4HJOAFFXHhbc2kgP3++p6CCIFtsPJOBFwVYLQdvC8ysf/I3&#10;PU5SqhjCIUMDlUibaR2KihyGsW+JI3fznUOJsCu17fAZw12jp0nyoR3WHBsqbGlTUXE//TgDX8d0&#10;vZNmts83aeJyuRyvh21pzGjYr+eghHr5F/+599bANK6PX+I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Dhk8AAAADbAAAADwAAAAAAAAAAAAAAAACYAgAAZHJzL2Rvd25y&#10;ZXYueG1sUEsFBgAAAAAEAAQA9QAAAIUDAAAAAA==&#10;" path="m,l9000,e" filled="f" strokeweight=".48pt">
                  <v:path arrowok="t" o:connecttype="custom" o:connectlocs="0,0;900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555240</wp:posOffset>
                </wp:positionV>
                <wp:extent cx="5715635" cy="0"/>
                <wp:effectExtent l="13970" t="12065" r="13970" b="698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0"/>
                          <a:chOff x="1702" y="4024"/>
                          <a:chExt cx="9001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702" y="4024"/>
                            <a:ext cx="9001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1"/>
                              <a:gd name="T2" fmla="+- 0 10703 1702"/>
                              <a:gd name="T3" fmla="*/ T2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189D" id="Grupo 17" o:spid="_x0000_s1026" style="position:absolute;margin-left:85.1pt;margin-top:201.2pt;width:450.05pt;height:0;z-index:-251649024;mso-position-horizontal-relative:page;mso-position-vertical-relative:page" coordorigin="1702,4024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">
                <v:shape id="Freeform 18" o:spid="_x0000_s1027" style="position:absolute;left:1702;top:4024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ZsUA&#10;AADbAAAADwAAAGRycy9kb3ducmV2LnhtbESP0WrCQBBF3wv9h2UKvhSzqZUgMau0QqEIFYx+wJAd&#10;k9DsbJpdTfr3zkOhbzPcO/eeKbaT69SNhtB6NvCSpKCIK29brg2cTx/zFagQkS12nsnALwXYbh4f&#10;CsytH/lItzLWSkI45GigibHPtQ5VQw5D4nti0S5+cBhlHWptBxwl3HV6kaaZdtiyNDTY066h6ru8&#10;OgOv1Ve3x2XWl8+H3fn0/mPHaxaNmT1Nb2tQkab4b/67/rSCL7Dyiw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BxmxQAAANsAAAAPAAAAAAAAAAAAAAAAAJgCAABkcnMv&#10;ZG93bnJldi54bWxQSwUGAAAAAAQABAD1AAAAigMAAAAA&#10;" path="m,l9001,e" filled="f" strokeweight=".48pt">
                  <v:path arrowok="t" o:connecttype="custom" o:connectlocs="0,0;900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1254760</wp:posOffset>
                </wp:positionV>
                <wp:extent cx="5715000" cy="0"/>
                <wp:effectExtent l="13970" t="9525" r="5080" b="952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-1976"/>
                          <a:chExt cx="9000" cy="0"/>
                        </a:xfrm>
                      </wpg:grpSpPr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702" y="-1976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2BD87" id="Grupo 15" o:spid="_x0000_s1026" style="position:absolute;margin-left:85.1pt;margin-top:-98.8pt;width:450pt;height:0;z-index:-251648000;mso-position-horizontal-relative:page" coordorigin="1702,-197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">
                <v:shape id="Freeform 20" o:spid="_x0000_s1027" style="position:absolute;left:1702;top:-197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WwcEA&#10;AADbAAAADwAAAGRycy9kb3ducmV2LnhtbERPS2vCQBC+C/6HZQredNMKElJXEW3BXsRH8DzNjkkw&#10;OxuyU03/vVsoeJuP7znzZe8adaMu1J4NvE4SUMSFtzWXBvLT5zgFFQTZYuOZDPxSgOViOJhjZv2d&#10;D3Q7SqliCIcMDVQibaZ1KCpyGCa+JY7cxXcOJcKu1LbDewx3jX5Lkpl2WHNsqLCldUXF9fjjDOz2&#10;6epDmuk2X6eJy+W8//7alMaMXvrVOyihXp7if/fWxvkz+PslHq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FsH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992505</wp:posOffset>
                </wp:positionV>
                <wp:extent cx="5715000" cy="0"/>
                <wp:effectExtent l="13970" t="5080" r="5080" b="1397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-1563"/>
                          <a:chExt cx="9000" cy="0"/>
                        </a:xfrm>
                      </wpg:grpSpPr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1702" y="-1563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C44BC" id="Grupo 13" o:spid="_x0000_s1026" style="position:absolute;margin-left:85.1pt;margin-top:-78.15pt;width:450pt;height:0;z-index:-251646976;mso-position-horizontal-relative:page" coordorigin="1702,-1563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">
                <v:shape id="Freeform 22" o:spid="_x0000_s1027" style="position:absolute;left:1702;top:-1563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LcEA&#10;AADbAAAADwAAAGRycy9kb3ducmV2LnhtbERPTWvCQBC9C/0Pywi96UYrEqKriLVgL8WmoecxO01C&#10;s7MhO9X037sFobd5vM9ZbwfXqgv1ofFsYDZNQBGX3jZcGSg+XiYpqCDIFlvPZOCXAmw3D6M1ZtZf&#10;+Z0uuVQqhnDI0EAt0mVah7Imh2HqO+LIffneoUTYV9r2eI3hrtXzJFlqhw3Hhho72tdUfuc/zsDb&#10;Kd0dpH06Fvs0cYV8ns6vz5Uxj+NhtwIlNMi/+O4+2jh/AX+/xAP0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LS3BAAAA2wAAAA8AAAAAAAAAAAAAAAAAmAIAAGRycy9kb3du&#10;cmV2LnhtbFBLBQYAAAAABAAEAPUAAACG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728980</wp:posOffset>
                </wp:positionV>
                <wp:extent cx="5716270" cy="0"/>
                <wp:effectExtent l="13970" t="11430" r="13335" b="762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0"/>
                          <a:chOff x="1702" y="-1148"/>
                          <a:chExt cx="9002" cy="0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1702" y="-1148"/>
                            <a:ext cx="900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2"/>
                              <a:gd name="T2" fmla="+- 0 10704 1702"/>
                              <a:gd name="T3" fmla="*/ T2 w 9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2">
                                <a:moveTo>
                                  <a:pt x="0" y="0"/>
                                </a:moveTo>
                                <a:lnTo>
                                  <a:pt x="9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55D57" id="Grupo 11" o:spid="_x0000_s1026" style="position:absolute;margin-left:85.1pt;margin-top:-57.4pt;width:450.1pt;height:0;z-index:-251645952;mso-position-horizontal-relative:page" coordorigin="1702,-1148" coordsize="9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">
                <v:shape id="Freeform 24" o:spid="_x0000_s1027" style="position:absolute;left:1702;top:-1148;width:9002;height:0;visibility:visible;mso-wrap-style:square;v-text-anchor:top" coordsize="9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D78MA&#10;AADbAAAADwAAAGRycy9kb3ducmV2LnhtbESPQW/CMAyF75P4D5EncVtTOCAoDYghxqbd2k07W41p&#10;C41Tkqx0/36ZhLSbrfe+5+d8O5pODOR8a1nBLElBEFdWt1wr+Px4eVqC8AFZY2eZFPyQh+1m8pBj&#10;pu2NCxrKUIsYwj5DBU0IfSalrxoy6BPbE0ftZJ3BEFdXS+3wFsNNJ+dpupAGW44XGuxp31B1Kb9N&#10;rIHt5ZmH4gtXr8vZ+XB8vzpeKDV9HHdrEIHG8G++0286cnP4+yUO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D78MAAADbAAAADwAAAAAAAAAAAAAAAACYAgAAZHJzL2Rv&#10;d25yZXYueG1sUEsFBgAAAAAEAAQA9QAAAIgDAAAAAA==&#10;" path="m,l9002,e" filled="f" strokeweight=".48pt">
                  <v:path arrowok="t" o:connecttype="custom" o:connectlocs="0,0;90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466090</wp:posOffset>
                </wp:positionV>
                <wp:extent cx="5715000" cy="0"/>
                <wp:effectExtent l="13970" t="7620" r="5080" b="1143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-734"/>
                          <a:chExt cx="9000" cy="0"/>
                        </a:xfrm>
                      </wpg:grpSpPr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1702" y="-734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11B2" id="Grupo 9" o:spid="_x0000_s1026" style="position:absolute;margin-left:85.1pt;margin-top:-36.7pt;width:450pt;height:0;z-index:-251644928;mso-position-horizontal-relative:page" coordorigin="1702,-734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">
                <v:shape id="Freeform 26" o:spid="_x0000_s1027" style="position:absolute;left:1702;top:-734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LsQA&#10;AADbAAAADwAAAGRycy9kb3ducmV2LnhtbESPQUvDQBCF74L/YRnBm92oICHttpSqUC9S09DzNDtN&#10;QrOzITu28d87B8HbDO/Ne98sVlPozYXG1EV28DjLwBDX0XfcOKj27w85mCTIHvvI5OCHEqyWtzcL&#10;LHy88hddSmmMhnAq0EErMhTWprqlgGkWB2LVTnEMKLqOjfUjXjU89PYpy15swI61ocWBNi3V5/I7&#10;OPjc5es36Z+31SbPQiWH3fHjtXHu/m5az8EITfJv/rveesVXev1FB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Ky7EAAAA2wAAAA8AAAAAAAAAAAAAAAAAmAIAAGRycy9k&#10;b3ducmV2LnhtbFBLBQYAAAAABAAEAPUAAACJ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02565</wp:posOffset>
                </wp:positionV>
                <wp:extent cx="5715000" cy="0"/>
                <wp:effectExtent l="13970" t="13970" r="5080" b="508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702" y="-319"/>
                          <a:chExt cx="9000" cy="0"/>
                        </a:xfrm>
                      </wpg:grpSpPr>
                      <wps:wsp>
                        <wps:cNvPr id="8" name="Freeform 28"/>
                        <wps:cNvSpPr>
                          <a:spLocks/>
                        </wps:cNvSpPr>
                        <wps:spPr bwMode="auto">
                          <a:xfrm>
                            <a:off x="1702" y="-319"/>
                            <a:ext cx="900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00"/>
                              <a:gd name="T2" fmla="+- 0 10702 1702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64CF" id="Grupo 7" o:spid="_x0000_s1026" style="position:absolute;margin-left:85.1pt;margin-top:-15.95pt;width:450pt;height:0;z-index:-251643904;mso-position-horizontal-relative:page" coordorigin="1702,-319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">
                <v:shape id="Freeform 28" o:spid="_x0000_s1027" style="position:absolute;left:1702;top:-319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UMb8A&#10;AADaAAAADwAAAGRycy9kb3ducmV2LnhtbERPTWvCQBC9F/oflin0Vje1ICG6ilgLeikag+cxOybB&#10;7GzITjX+++5B8Ph437PF4Fp1pT40ng18jhJQxKW3DVcGisPPRwoqCLLF1jMZuFOAxfz1ZYaZ9Tfe&#10;0zWXSsUQDhkaqEW6TOtQ1uQwjHxHHLmz7x1KhH2lbY+3GO5aPU6SiXbYcGyosaNVTeUl/3MGfnfp&#10;ci3t16ZYpYkr5Lg7bb8rY97fhuUUlNAgT/HDvbEG4tZ4Jd4AP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rBQxvwAAANoAAAAPAAAAAAAAAAAAAAAAAJgCAABkcnMvZG93bnJl&#10;di54bWxQSwUGAAAAAAQABAD1AAAAhA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967740</wp:posOffset>
                </wp:positionV>
                <wp:extent cx="3048000" cy="0"/>
                <wp:effectExtent l="8255" t="12700" r="10795" b="63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0"/>
                          <a:chOff x="3118" y="1524"/>
                          <a:chExt cx="4800" cy="0"/>
                        </a:xfrm>
                      </wpg:grpSpPr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3118" y="1524"/>
                            <a:ext cx="4800" cy="0"/>
                          </a:xfrm>
                          <a:custGeom>
                            <a:avLst/>
                            <a:gdLst>
                              <a:gd name="T0" fmla="+- 0 3118 3118"/>
                              <a:gd name="T1" fmla="*/ T0 w 4800"/>
                              <a:gd name="T2" fmla="+- 0 7918 3118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D553" id="Grupo 5" o:spid="_x0000_s1026" style="position:absolute;margin-left:155.9pt;margin-top:76.2pt;width:240pt;height:0;z-index:-251642880;mso-position-horizontal-relative:page" coordorigin="3118,1524" coordsize="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">
                <v:shape id="Freeform 30" o:spid="_x0000_s1027" style="position:absolute;left:3118;top:1524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4M78A&#10;AADaAAAADwAAAGRycy9kb3ducmV2LnhtbESPQYvCMBSE7wv+h/AEb2viHspajSKCrN52q+D10Tzb&#10;YvNSkmjrvzcLgsdhZr5hluvBtuJOPjSONcymCgRx6UzDlYbTcff5DSJEZIOtY9LwoADr1ehjiblx&#10;Pf/RvYiVSBAOOWqoY+xyKUNZk8UwdR1x8i7OW4xJ+koaj32C21Z+KZVJiw2nhRo72tZUXoub1bD/&#10;KTaVOmUeVcBz+9vP6XYwWk/Gw2YBItIQ3+FXe280ZPB/Jd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PgzvwAAANoAAAAPAAAAAAAAAAAAAAAAAJgCAABkcnMvZG93bnJl&#10;di54bWxQSwUGAAAAAAQABAD1AAAAhAMAAAAA&#10;" path="m,l4800,e" filled="f" strokeweight=".26669mm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Data de Solicitação: 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</w:rPr>
        <w:t xml:space="preserve">    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_/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</w:rPr>
        <w:t xml:space="preserve">      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/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</w:rPr>
        <w:t xml:space="preserve"> </w: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</w:rPr>
        <w:tab/>
      </w:r>
    </w:p>
    <w:p w:rsidR="00CB73F9" w:rsidRPr="00CB73F9" w:rsidRDefault="00CB73F9" w:rsidP="00CB73F9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before="29" w:after="0" w:line="240" w:lineRule="auto"/>
        <w:ind w:left="3004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Assinatura do Requerente</w:t>
      </w:r>
    </w:p>
    <w:p w:rsidR="00CB73F9" w:rsidRPr="00CB73F9" w:rsidRDefault="00CB73F9" w:rsidP="00CB73F9">
      <w:pPr>
        <w:spacing w:before="3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60" w:lineRule="exact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949325</wp:posOffset>
                </wp:positionV>
                <wp:extent cx="3810000" cy="0"/>
                <wp:effectExtent l="8255" t="5715" r="10795" b="1333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0"/>
                          <a:chOff x="3238" y="1495"/>
                          <a:chExt cx="6000" cy="0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3238" y="1495"/>
                            <a:ext cx="6000" cy="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6000"/>
                              <a:gd name="T2" fmla="+- 0 9238 3238"/>
                              <a:gd name="T3" fmla="*/ T2 w 6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0">
                                <a:moveTo>
                                  <a:pt x="0" y="0"/>
                                </a:moveTo>
                                <a:lnTo>
                                  <a:pt x="60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8409" id="Grupo 3" o:spid="_x0000_s1026" style="position:absolute;margin-left:161.9pt;margin-top:74.75pt;width:300pt;height:0;z-index:-251641856;mso-position-horizontal-relative:page" coordorigin="3238,1495" coordsize="6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">
                <v:shape id="Freeform 32" o:spid="_x0000_s1027" style="position:absolute;left:3238;top:1495;width:6000;height:0;visibility:visible;mso-wrap-style:square;v-text-anchor:top" coordsize="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ZsIA&#10;AADaAAAADwAAAGRycy9kb3ducmV2LnhtbESPQWvCQBSE70L/w/IKvelGkSDRVcTS0qNN9eDtmX3J&#10;BrNvQ3abRH99t1DocZiZb5jNbrSN6KnztWMF81kCgrhwuuZKwenrbboC4QOyxsYxKbiTh932abLB&#10;TLuBP6nPQyUihH2GCkwIbSalLwxZ9DPXEkevdJ3FEGVXSd3hEOG2kYskSaXFmuOCwZYOhopb/m0V&#10;nKk0j+VYpsjXanWUr4s7Xt6Venke92sQgcbwH/5rf2gFS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iZmwgAAANoAAAAPAAAAAAAAAAAAAAAAAJgCAABkcnMvZG93&#10;bnJldi54bWxQSwUGAAAAAAQABAD1AAAAhwMAAAAA&#10;" path="m,l6000,e" filled="f" strokeweight=".26669mm">
                  <v:path arrowok="t" o:connecttype="custom" o:connectlocs="0,0;6000,0" o:connectangles="0,0"/>
                </v:shape>
                <w10:wrap anchorx="page"/>
              </v:group>
            </w:pict>
          </mc:Fallback>
        </mc:AlternateContent>
      </w:r>
      <w:r w:rsidRPr="00CB73F9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Validação da Chefia Imediata:</w:t>
      </w:r>
    </w:p>
    <w:p w:rsidR="00CB73F9" w:rsidRPr="00CB73F9" w:rsidRDefault="00CB73F9" w:rsidP="00CB73F9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73F9" w:rsidRPr="00CB73F9" w:rsidRDefault="00CB73F9" w:rsidP="00CB73F9">
      <w:pPr>
        <w:spacing w:before="29" w:after="0" w:line="240" w:lineRule="auto"/>
        <w:ind w:left="2116"/>
        <w:rPr>
          <w:rFonts w:ascii="Times New Roman" w:eastAsia="Times New Roman" w:hAnsi="Times New Roman" w:cs="Times New Roman"/>
          <w:sz w:val="24"/>
          <w:szCs w:val="24"/>
        </w:rPr>
      </w:pPr>
      <w:r w:rsidRPr="00CB73F9">
        <w:rPr>
          <w:rFonts w:ascii="Times New Roman" w:eastAsia="Times New Roman" w:hAnsi="Times New Roman" w:cs="Times New Roman"/>
          <w:b/>
          <w:sz w:val="24"/>
          <w:szCs w:val="24"/>
        </w:rPr>
        <w:t>Assinatura da Chefia do Ambiente Organizacional</w:t>
      </w:r>
    </w:p>
    <w:p w:rsidR="00C27B01" w:rsidRDefault="00C27B01"/>
    <w:sectPr w:rsidR="00C27B01">
      <w:pgSz w:w="11920" w:h="16860"/>
      <w:pgMar w:top="1840" w:right="980" w:bottom="280" w:left="1540" w:header="2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1F" w:rsidRDefault="0035221F" w:rsidP="00CB73F9">
      <w:pPr>
        <w:spacing w:after="0" w:line="240" w:lineRule="auto"/>
      </w:pPr>
      <w:r>
        <w:separator/>
      </w:r>
    </w:p>
  </w:endnote>
  <w:endnote w:type="continuationSeparator" w:id="0">
    <w:p w:rsidR="0035221F" w:rsidRDefault="0035221F" w:rsidP="00CB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1F" w:rsidRDefault="0035221F" w:rsidP="00CB73F9">
      <w:pPr>
        <w:spacing w:after="0" w:line="240" w:lineRule="auto"/>
      </w:pPr>
      <w:r>
        <w:separator/>
      </w:r>
    </w:p>
  </w:footnote>
  <w:footnote w:type="continuationSeparator" w:id="0">
    <w:p w:rsidR="0035221F" w:rsidRDefault="0035221F" w:rsidP="00CB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F9" w:rsidRDefault="00CB73F9" w:rsidP="00CB73F9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5F6C72B" wp14:editId="47439CAE">
          <wp:simplePos x="0" y="0"/>
          <wp:positionH relativeFrom="page">
            <wp:posOffset>3594735</wp:posOffset>
          </wp:positionH>
          <wp:positionV relativeFrom="page">
            <wp:posOffset>188595</wp:posOffset>
          </wp:positionV>
          <wp:extent cx="501015" cy="530225"/>
          <wp:effectExtent l="0" t="0" r="0" b="317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DE93CF" wp14:editId="00D92274">
              <wp:simplePos x="0" y="0"/>
              <wp:positionH relativeFrom="page">
                <wp:posOffset>1052830</wp:posOffset>
              </wp:positionH>
              <wp:positionV relativeFrom="page">
                <wp:posOffset>1297940</wp:posOffset>
              </wp:positionV>
              <wp:extent cx="5817870" cy="38100"/>
              <wp:effectExtent l="5080" t="2540" r="6350" b="698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7870" cy="38100"/>
                        <a:chOff x="1658" y="2044"/>
                        <a:chExt cx="9162" cy="60"/>
                      </a:xfrm>
                    </wpg:grpSpPr>
                    <wps:wsp>
                      <wps:cNvPr id="36" name="Freeform 3"/>
                      <wps:cNvSpPr>
                        <a:spLocks/>
                      </wps:cNvSpPr>
                      <wps:spPr bwMode="auto">
                        <a:xfrm>
                          <a:off x="1673" y="2088"/>
                          <a:ext cx="9131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9131"/>
                            <a:gd name="T2" fmla="+- 0 10804 1673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"/>
                      <wps:cNvSpPr>
                        <a:spLocks/>
                      </wps:cNvSpPr>
                      <wps:spPr bwMode="auto">
                        <a:xfrm>
                          <a:off x="1673" y="2052"/>
                          <a:ext cx="9131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9131"/>
                            <a:gd name="T2" fmla="+- 0 10804 1673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3D13D" id="Grupo 35" o:spid="_x0000_s1026" style="position:absolute;margin-left:82.9pt;margin-top:102.2pt;width:458.1pt;height:3pt;z-index:-251656192;mso-position-horizontal-relative:page;mso-position-vertical-relative:page" coordorigin="1658,2044" coordsize="91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">
              <v:shape id="Freeform 3" o:spid="_x0000_s1027" style="position:absolute;left:1673;top:2088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l1MIA&#10;AADbAAAADwAAAGRycy9kb3ducmV2LnhtbESPwWrDMBBE74X+g9hAb7UUt5jEiRJKiqGnlib+gMXa&#10;WCbWylhq7Px9VCj0OMzMG2a7n10vrjSGzrOGZaZAEDfedNxqqE/V8wpEiMgGe8+k4UYB9rvHhy2W&#10;xk/8TddjbEWCcChRg41xKKUMjSWHIfMDcfLOfnQYkxxbaUacEtz1MleqkA47TgsWBzpYai7HH6dB&#10;qc/8i8O0Wpv31zwc6ljZfK3102J+24CINMf/8F/7w2h4KeD3S/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GXUwgAAANsAAAAPAAAAAAAAAAAAAAAAAJgCAABkcnMvZG93&#10;bnJldi54bWxQSwUGAAAAAAQABAD1AAAAhwMAAAAA&#10;" path="m,l9131,e" filled="f" strokeweight="1.54pt">
                <v:path arrowok="t" o:connecttype="custom" o:connectlocs="0,0;9131,0" o:connectangles="0,0"/>
              </v:shape>
              <v:shape id="Freeform 4" o:spid="_x0000_s1028" style="position:absolute;left:1673;top:2052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FKcUA&#10;AADbAAAADwAAAGRycy9kb3ducmV2LnhtbESPzWvCQBTE74L/w/IEb3XTDz+IbkIjhAqetF56e2af&#10;SWj2bchuTexf3xUKHoeZ+Q2zSQfTiCt1rras4HkWgSAurK65VHD6zJ9WIJxH1thYJgU3cpAm49EG&#10;Y217PtD16EsRIOxiVFB538ZSuqIig25mW+LgXWxn0AfZlVJ32Ae4aeRLFC2kwZrDQoUtbSsqvo8/&#10;RoE551m264vfbOn3p/xj/rV9y+dKTSfD+xqEp8E/wv/tnVbwuoT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kUpxQAAANsAAAAPAAAAAAAAAAAAAAAAAJgCAABkcnMv&#10;ZG93bnJldi54bWxQSwUGAAAAAAQABAD1AAAAigMAAAAA&#10;" path="m,l9131,e" filled="f" strokeweight=".82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B5CBD" wp14:editId="3FF172A9">
              <wp:simplePos x="0" y="0"/>
              <wp:positionH relativeFrom="page">
                <wp:posOffset>1729740</wp:posOffset>
              </wp:positionH>
              <wp:positionV relativeFrom="page">
                <wp:posOffset>739775</wp:posOffset>
              </wp:positionV>
              <wp:extent cx="4462780" cy="695325"/>
              <wp:effectExtent l="0" t="0" r="13970" b="952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3F9" w:rsidRPr="00F54169" w:rsidRDefault="00CB73F9" w:rsidP="00CB73F9">
                          <w:pPr>
                            <w:spacing w:after="0" w:line="200" w:lineRule="exact"/>
                            <w:ind w:left="2211" w:right="2211"/>
                            <w:jc w:val="center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 w:rsidRPr="00F54169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CB73F9" w:rsidRDefault="00CB73F9" w:rsidP="00CB73F9">
                          <w:pPr>
                            <w:spacing w:after="0" w:line="240" w:lineRule="auto"/>
                            <w:ind w:left="4" w:right="4" w:firstLine="3"/>
                            <w:jc w:val="center"/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F54169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</w:rPr>
                            <w:t xml:space="preserve">SECRETARIA DE EDUCAÇÃO PROFISSIONAL E TECNOLÓGICA INSTITUTO FEDERAL DE EDUCAÇÃO, CIÊNCIA E TECNOLOGIA DO AMAZONAS </w:t>
                          </w:r>
                        </w:p>
                        <w:p w:rsidR="00CB73F9" w:rsidRPr="00F54169" w:rsidRDefault="00CB73F9" w:rsidP="00CB73F9">
                          <w:pPr>
                            <w:spacing w:before="1"/>
                            <w:ind w:left="4" w:right="4" w:firstLine="3"/>
                            <w:jc w:val="center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 w:rsidRPr="00F54169">
                            <w:rPr>
                              <w:rFonts w:ascii="Tahoma" w:eastAsia="Tahoma" w:hAnsi="Tahoma" w:cs="Tahoma"/>
                              <w:b/>
                              <w:sz w:val="18"/>
                              <w:szCs w:val="18"/>
                            </w:rPr>
                            <w:t>GABINETE DA REI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B5CBD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28" type="#_x0000_t202" style="position:absolute;margin-left:136.2pt;margin-top:58.25pt;width:351.4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eEsgIAALE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" filled="f" stroked="f">
              <v:textbox inset="0,0,0,0">
                <w:txbxContent>
                  <w:p w:rsidR="00CB73F9" w:rsidRPr="00F54169" w:rsidRDefault="00CB73F9" w:rsidP="00CB73F9">
                    <w:pPr>
                      <w:spacing w:after="0" w:line="200" w:lineRule="exact"/>
                      <w:ind w:left="2211" w:right="2211"/>
                      <w:jc w:val="center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 w:rsidRPr="00F54169">
                      <w:rPr>
                        <w:rFonts w:ascii="Tahoma" w:eastAsia="Tahoma" w:hAnsi="Tahoma" w:cs="Tahoma"/>
                        <w:b/>
                        <w:sz w:val="18"/>
                        <w:szCs w:val="18"/>
                      </w:rPr>
                      <w:t>MINISTÉRIO DA EDUCAÇÃO</w:t>
                    </w:r>
                  </w:p>
                  <w:p w:rsidR="00CB73F9" w:rsidRDefault="00CB73F9" w:rsidP="00CB73F9">
                    <w:pPr>
                      <w:spacing w:after="0" w:line="240" w:lineRule="auto"/>
                      <w:ind w:left="4" w:right="4" w:firstLine="3"/>
                      <w:jc w:val="center"/>
                      <w:rPr>
                        <w:rFonts w:ascii="Tahoma" w:eastAsia="Tahoma" w:hAnsi="Tahoma" w:cs="Tahoma"/>
                        <w:b/>
                        <w:sz w:val="18"/>
                        <w:szCs w:val="18"/>
                      </w:rPr>
                    </w:pPr>
                    <w:r w:rsidRPr="00F54169">
                      <w:rPr>
                        <w:rFonts w:ascii="Tahoma" w:eastAsia="Tahoma" w:hAnsi="Tahoma" w:cs="Tahoma"/>
                        <w:b/>
                        <w:sz w:val="18"/>
                        <w:szCs w:val="18"/>
                      </w:rPr>
                      <w:t xml:space="preserve">SECRETARIA DE EDUCAÇÃO PROFISSIONAL E TECNOLÓGICA INSTITUTO FEDERAL DE EDUCAÇÃO, CIÊNCIA E TECNOLOGIA DO AMAZONAS </w:t>
                    </w:r>
                  </w:p>
                  <w:p w:rsidR="00CB73F9" w:rsidRPr="00F54169" w:rsidRDefault="00CB73F9" w:rsidP="00CB73F9">
                    <w:pPr>
                      <w:spacing w:before="1"/>
                      <w:ind w:left="4" w:right="4" w:firstLine="3"/>
                      <w:jc w:val="center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 w:rsidRPr="00F54169">
                      <w:rPr>
                        <w:rFonts w:ascii="Tahoma" w:eastAsia="Tahoma" w:hAnsi="Tahoma" w:cs="Tahoma"/>
                        <w:b/>
                        <w:sz w:val="18"/>
                        <w:szCs w:val="18"/>
                      </w:rPr>
                      <w:t>GABINETE DA REI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B73F9" w:rsidRPr="00CB73F9" w:rsidRDefault="00CB73F9" w:rsidP="00CB73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F9"/>
    <w:rsid w:val="00332B54"/>
    <w:rsid w:val="0035221F"/>
    <w:rsid w:val="00374471"/>
    <w:rsid w:val="003A44BA"/>
    <w:rsid w:val="0044072E"/>
    <w:rsid w:val="004510CF"/>
    <w:rsid w:val="00530691"/>
    <w:rsid w:val="005748C7"/>
    <w:rsid w:val="005A4BF5"/>
    <w:rsid w:val="00745143"/>
    <w:rsid w:val="00937E09"/>
    <w:rsid w:val="00A065FA"/>
    <w:rsid w:val="00B21686"/>
    <w:rsid w:val="00B30290"/>
    <w:rsid w:val="00BA1949"/>
    <w:rsid w:val="00C27B01"/>
    <w:rsid w:val="00CB73F9"/>
    <w:rsid w:val="00E301BE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40424-1B51-484C-A741-8DB1899E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3F9"/>
  </w:style>
  <w:style w:type="paragraph" w:styleId="Rodap">
    <w:name w:val="footer"/>
    <w:basedOn w:val="Normal"/>
    <w:link w:val="RodapChar"/>
    <w:uiPriority w:val="99"/>
    <w:unhideWhenUsed/>
    <w:rsid w:val="00CB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3F9"/>
  </w:style>
  <w:style w:type="paragraph" w:styleId="Textodebalo">
    <w:name w:val="Balloon Text"/>
    <w:basedOn w:val="Normal"/>
    <w:link w:val="TextodebaloChar"/>
    <w:uiPriority w:val="99"/>
    <w:semiHidden/>
    <w:unhideWhenUsed/>
    <w:rsid w:val="00CB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3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A45-4FA6-451D-A519-16CED1F6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 de Souza Mafra</dc:creator>
  <cp:lastModifiedBy>Samirames Da Silva Fleury</cp:lastModifiedBy>
  <cp:revision>2</cp:revision>
  <dcterms:created xsi:type="dcterms:W3CDTF">2018-04-16T17:34:00Z</dcterms:created>
  <dcterms:modified xsi:type="dcterms:W3CDTF">2018-04-16T17:34:00Z</dcterms:modified>
</cp:coreProperties>
</file>